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2996" w14:textId="2DCABC76" w:rsidR="002E7B69" w:rsidRPr="002E7B69" w:rsidRDefault="002E7B69" w:rsidP="002E7B69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S</w:t>
      </w:r>
      <w:r>
        <w:rPr>
          <w:rFonts w:ascii="ＭＳ Ｐゴシック" w:eastAsia="ＭＳ Ｐゴシック" w:hAnsi="ＭＳ Ｐゴシック"/>
        </w:rPr>
        <w:t>EE SEA PARK</w:t>
      </w:r>
      <w:r>
        <w:rPr>
          <w:rFonts w:ascii="ＭＳ Ｐゴシック" w:eastAsia="ＭＳ Ｐゴシック" w:hAnsi="ＭＳ Ｐゴシック" w:hint="eastAsia"/>
        </w:rPr>
        <w:t xml:space="preserve"> 出店希望者　事業計画書</w:t>
      </w:r>
      <w:r w:rsidR="00114A01">
        <w:rPr>
          <w:rFonts w:ascii="ＭＳ Ｐゴシック" w:eastAsia="ＭＳ Ｐゴシック" w:hAnsi="ＭＳ Ｐゴシック" w:hint="eastAsia"/>
        </w:rPr>
        <w:t>【</w:t>
      </w:r>
      <w:r w:rsidR="00C11067">
        <w:rPr>
          <w:rFonts w:ascii="ＭＳ Ｐゴシック" w:eastAsia="ＭＳ Ｐゴシック" w:hAnsi="ＭＳ Ｐゴシック" w:hint="eastAsia"/>
        </w:rPr>
        <w:t>チャレンジショップ</w:t>
      </w:r>
      <w:r w:rsidR="00114A01">
        <w:rPr>
          <w:rFonts w:ascii="ＭＳ Ｐゴシック" w:eastAsia="ＭＳ Ｐゴシック" w:hAnsi="ＭＳ Ｐゴシック" w:hint="eastAsia"/>
        </w:rPr>
        <w:t>区画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3"/>
        <w:gridCol w:w="7121"/>
      </w:tblGrid>
      <w:tr w:rsidR="006E4537" w:rsidRPr="002E7B69" w14:paraId="0EBAD83F" w14:textId="77777777" w:rsidTr="006E4537">
        <w:trPr>
          <w:trHeight w:val="11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8511B39" w14:textId="3D5BD975" w:rsidR="006E4537" w:rsidRPr="002E7B69" w:rsidRDefault="006E4537" w:rsidP="002E7B6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申請者名</w:t>
            </w:r>
          </w:p>
        </w:tc>
        <w:tc>
          <w:tcPr>
            <w:tcW w:w="7229" w:type="dxa"/>
          </w:tcPr>
          <w:p w14:paraId="0A8E435C" w14:textId="77777777" w:rsidR="006E4537" w:rsidRPr="002E7B69" w:rsidRDefault="006E4537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2E7B69" w:rsidRPr="002E7B69" w14:paraId="7DC3D502" w14:textId="77777777" w:rsidTr="006E4537">
        <w:trPr>
          <w:trHeight w:val="166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B555709" w14:textId="77777777" w:rsidR="00FD27B5" w:rsidRDefault="00FD27B5" w:rsidP="002E7B6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自己紹介</w:t>
            </w:r>
          </w:p>
          <w:p w14:paraId="17B584B5" w14:textId="075B8D15" w:rsidR="00FD27B5" w:rsidRPr="002E7B69" w:rsidRDefault="00FD27B5" w:rsidP="002E7B6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（企業の場合は概要）</w:t>
            </w:r>
          </w:p>
        </w:tc>
        <w:tc>
          <w:tcPr>
            <w:tcW w:w="7229" w:type="dxa"/>
          </w:tcPr>
          <w:p w14:paraId="29B0C6B5" w14:textId="77777777" w:rsidR="002E7B69" w:rsidRPr="002E7B69" w:rsidRDefault="002E7B69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2E7B69" w:rsidRPr="002E7B69" w14:paraId="284F8F07" w14:textId="77777777" w:rsidTr="006E4537">
        <w:trPr>
          <w:trHeight w:val="197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1268ED4" w14:textId="77777777" w:rsidR="002E7B69" w:rsidRDefault="002E7B69" w:rsidP="002E7B6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2E7B69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S</w:t>
            </w:r>
            <w:r w:rsidRPr="002E7B69">
              <w:rPr>
                <w:rFonts w:ascii="ＭＳ Ｐゴシック" w:eastAsia="ＭＳ Ｐゴシック" w:hAnsi="ＭＳ Ｐゴシック"/>
                <w:sz w:val="22"/>
                <w:szCs w:val="28"/>
              </w:rPr>
              <w:t>EE SEA PARK</w:t>
            </w:r>
            <w:r w:rsidRPr="002E7B69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で行う</w:t>
            </w:r>
          </w:p>
          <w:p w14:paraId="779CA582" w14:textId="77777777" w:rsidR="002E7B69" w:rsidRDefault="002E7B69" w:rsidP="002E7B6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2E7B69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事業の概要</w:t>
            </w:r>
          </w:p>
          <w:p w14:paraId="5CCFA3F6" w14:textId="534D5244" w:rsidR="002F38B0" w:rsidRPr="002E7B69" w:rsidRDefault="002F38B0" w:rsidP="002E7B6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2F38B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提供する商品構成やサービス内容</w:t>
            </w:r>
          </w:p>
        </w:tc>
        <w:tc>
          <w:tcPr>
            <w:tcW w:w="7229" w:type="dxa"/>
          </w:tcPr>
          <w:p w14:paraId="24D2067C" w14:textId="77777777" w:rsidR="002E7B69" w:rsidRPr="002E7B69" w:rsidRDefault="002E7B69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2E7B69" w:rsidRPr="002E7B69" w14:paraId="633FAE85" w14:textId="77777777" w:rsidTr="00FD27B5">
        <w:trPr>
          <w:trHeight w:val="19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F2EBA11" w14:textId="7CCB2408" w:rsidR="002E7B69" w:rsidRPr="002E7B69" w:rsidRDefault="00C11067" w:rsidP="002E7B6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価格設定</w:t>
            </w:r>
          </w:p>
        </w:tc>
        <w:tc>
          <w:tcPr>
            <w:tcW w:w="7229" w:type="dxa"/>
          </w:tcPr>
          <w:p w14:paraId="57F67E49" w14:textId="77777777" w:rsidR="002E7B69" w:rsidRDefault="002E7B69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0EA4CC56" w14:textId="188240A3" w:rsidR="00FD27B5" w:rsidRPr="002E7B69" w:rsidRDefault="00FD27B5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C11067" w:rsidRPr="002E7B69" w14:paraId="7D41C522" w14:textId="77777777" w:rsidTr="006E4537">
        <w:trPr>
          <w:trHeight w:val="71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F67ABFD" w14:textId="7747326D" w:rsidR="00C11067" w:rsidRPr="002E7B69" w:rsidRDefault="00C11067" w:rsidP="002E7B6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ターゲットとする層</w:t>
            </w:r>
          </w:p>
        </w:tc>
        <w:tc>
          <w:tcPr>
            <w:tcW w:w="7229" w:type="dxa"/>
          </w:tcPr>
          <w:p w14:paraId="0B5D87A9" w14:textId="77777777" w:rsidR="00C11067" w:rsidRDefault="00C11067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573DE9DE" w14:textId="2657A4E4" w:rsidR="00FD27B5" w:rsidRPr="002E7B69" w:rsidRDefault="00FD27B5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2E7B69" w:rsidRPr="002E7B69" w14:paraId="2B4EF391" w14:textId="77777777" w:rsidTr="006E4537">
        <w:trPr>
          <w:trHeight w:val="198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8E52274" w14:textId="77777777" w:rsidR="002F38B0" w:rsidRDefault="002F38B0" w:rsidP="002E7B6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将来に向けた展望</w:t>
            </w:r>
          </w:p>
          <w:p w14:paraId="480E2241" w14:textId="09B33ED7" w:rsidR="002F38B0" w:rsidRPr="002E7B69" w:rsidRDefault="002F38B0" w:rsidP="002E7B6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2F38B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どのように事業を発展させたいか</w:t>
            </w:r>
          </w:p>
        </w:tc>
        <w:tc>
          <w:tcPr>
            <w:tcW w:w="7229" w:type="dxa"/>
          </w:tcPr>
          <w:p w14:paraId="6144E696" w14:textId="77777777" w:rsidR="002E7B69" w:rsidRPr="002E7B69" w:rsidRDefault="002E7B69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7F7580" w:rsidRPr="002E7B69" w14:paraId="4498886C" w14:textId="77777777" w:rsidTr="007F7580">
        <w:trPr>
          <w:trHeight w:val="41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0616F0" w14:textId="07B23711" w:rsidR="007F7580" w:rsidRPr="002E7B69" w:rsidRDefault="007F7580" w:rsidP="002E7B6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期待できる施設への効果</w:t>
            </w:r>
          </w:p>
        </w:tc>
        <w:tc>
          <w:tcPr>
            <w:tcW w:w="7229" w:type="dxa"/>
          </w:tcPr>
          <w:p w14:paraId="370E11EF" w14:textId="77777777" w:rsidR="007F7580" w:rsidRDefault="007F7580" w:rsidP="00B23CD5">
            <w:pPr>
              <w:jc w:val="left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50AAD41F" w14:textId="7F533B12" w:rsidR="007F7580" w:rsidRDefault="007F7580" w:rsidP="00B23CD5">
            <w:pPr>
              <w:jc w:val="left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2E7B69" w:rsidRPr="002E7B69" w14:paraId="4E291DE5" w14:textId="77777777" w:rsidTr="006E4537">
        <w:trPr>
          <w:trHeight w:val="1662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EE2CACF" w14:textId="3CBE3E42" w:rsidR="002F38B0" w:rsidRPr="002E7B69" w:rsidRDefault="002E7B69" w:rsidP="002E7B6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2E7B69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売上計画</w:t>
            </w:r>
          </w:p>
        </w:tc>
        <w:tc>
          <w:tcPr>
            <w:tcW w:w="722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05"/>
              <w:gridCol w:w="4790"/>
            </w:tblGrid>
            <w:tr w:rsidR="002F38B0" w14:paraId="0FD8EF01" w14:textId="77777777" w:rsidTr="002F38B0">
              <w:trPr>
                <w:trHeight w:val="253"/>
              </w:trPr>
              <w:tc>
                <w:tcPr>
                  <w:tcW w:w="2126" w:type="dxa"/>
                  <w:vAlign w:val="center"/>
                </w:tcPr>
                <w:p w14:paraId="6C0115B0" w14:textId="3A2FCA17" w:rsidR="002F38B0" w:rsidRDefault="002F38B0" w:rsidP="002F38B0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初年度</w:t>
                  </w:r>
                </w:p>
              </w:tc>
              <w:tc>
                <w:tcPr>
                  <w:tcW w:w="4843" w:type="dxa"/>
                  <w:vAlign w:val="center"/>
                </w:tcPr>
                <w:p w14:paraId="00A9DEE7" w14:textId="190674D7" w:rsidR="002F38B0" w:rsidRDefault="002F38B0" w:rsidP="002F38B0">
                  <w:pPr>
                    <w:jc w:val="right"/>
                    <w:rPr>
                      <w:rFonts w:ascii="ＭＳ Ｐゴシック" w:eastAsia="ＭＳ Ｐゴシック" w:hAnsi="ＭＳ Ｐゴシック"/>
                      <w:sz w:val="22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万円</w:t>
                  </w:r>
                </w:p>
              </w:tc>
            </w:tr>
            <w:tr w:rsidR="002F38B0" w14:paraId="5454D5B0" w14:textId="77777777" w:rsidTr="002F38B0">
              <w:tc>
                <w:tcPr>
                  <w:tcW w:w="2126" w:type="dxa"/>
                  <w:vAlign w:val="center"/>
                </w:tcPr>
                <w:p w14:paraId="6DB81E01" w14:textId="4CA5A643" w:rsidR="002F38B0" w:rsidRDefault="002F38B0" w:rsidP="002F38B0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２年目</w:t>
                  </w:r>
                </w:p>
              </w:tc>
              <w:tc>
                <w:tcPr>
                  <w:tcW w:w="4843" w:type="dxa"/>
                  <w:vAlign w:val="center"/>
                </w:tcPr>
                <w:p w14:paraId="4B63F257" w14:textId="2E05048F" w:rsidR="002F38B0" w:rsidRDefault="002F38B0" w:rsidP="002F38B0">
                  <w:pPr>
                    <w:jc w:val="right"/>
                    <w:rPr>
                      <w:rFonts w:ascii="ＭＳ Ｐゴシック" w:eastAsia="ＭＳ Ｐゴシック" w:hAnsi="ＭＳ Ｐゴシック"/>
                      <w:sz w:val="22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万円</w:t>
                  </w:r>
                </w:p>
              </w:tc>
            </w:tr>
            <w:tr w:rsidR="002F38B0" w14:paraId="682A9F40" w14:textId="77777777" w:rsidTr="002F38B0">
              <w:tc>
                <w:tcPr>
                  <w:tcW w:w="2126" w:type="dxa"/>
                  <w:vAlign w:val="center"/>
                </w:tcPr>
                <w:p w14:paraId="5416C521" w14:textId="59F4DC33" w:rsidR="002F38B0" w:rsidRDefault="002F38B0" w:rsidP="002F38B0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３年目</w:t>
                  </w:r>
                </w:p>
              </w:tc>
              <w:tc>
                <w:tcPr>
                  <w:tcW w:w="4843" w:type="dxa"/>
                  <w:vAlign w:val="center"/>
                </w:tcPr>
                <w:p w14:paraId="0895715D" w14:textId="04B36596" w:rsidR="002F38B0" w:rsidRDefault="002F38B0" w:rsidP="002F38B0">
                  <w:pPr>
                    <w:jc w:val="right"/>
                    <w:rPr>
                      <w:rFonts w:ascii="ＭＳ Ｐゴシック" w:eastAsia="ＭＳ Ｐゴシック" w:hAnsi="ＭＳ Ｐゴシック"/>
                      <w:sz w:val="22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万円</w:t>
                  </w:r>
                </w:p>
              </w:tc>
            </w:tr>
            <w:tr w:rsidR="002F38B0" w14:paraId="442F0345" w14:textId="77777777" w:rsidTr="002F38B0">
              <w:tc>
                <w:tcPr>
                  <w:tcW w:w="2126" w:type="dxa"/>
                  <w:vAlign w:val="center"/>
                </w:tcPr>
                <w:p w14:paraId="3744E6E2" w14:textId="2D230A58" w:rsidR="002F38B0" w:rsidRDefault="002F38B0" w:rsidP="002F38B0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４年目</w:t>
                  </w:r>
                </w:p>
              </w:tc>
              <w:tc>
                <w:tcPr>
                  <w:tcW w:w="4843" w:type="dxa"/>
                  <w:vAlign w:val="center"/>
                </w:tcPr>
                <w:p w14:paraId="695A31A2" w14:textId="26BEB0E0" w:rsidR="002F38B0" w:rsidRDefault="002F38B0" w:rsidP="002F38B0">
                  <w:pPr>
                    <w:jc w:val="right"/>
                    <w:rPr>
                      <w:rFonts w:ascii="ＭＳ Ｐゴシック" w:eastAsia="ＭＳ Ｐゴシック" w:hAnsi="ＭＳ Ｐゴシック"/>
                      <w:sz w:val="22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万円</w:t>
                  </w:r>
                </w:p>
              </w:tc>
            </w:tr>
            <w:tr w:rsidR="002F38B0" w14:paraId="5B461E03" w14:textId="77777777" w:rsidTr="002F38B0">
              <w:trPr>
                <w:trHeight w:val="204"/>
              </w:trPr>
              <w:tc>
                <w:tcPr>
                  <w:tcW w:w="2126" w:type="dxa"/>
                  <w:vAlign w:val="center"/>
                </w:tcPr>
                <w:p w14:paraId="1055BDDA" w14:textId="0468ED1C" w:rsidR="002F38B0" w:rsidRDefault="002F38B0" w:rsidP="002F38B0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５年目</w:t>
                  </w:r>
                </w:p>
              </w:tc>
              <w:tc>
                <w:tcPr>
                  <w:tcW w:w="4843" w:type="dxa"/>
                  <w:vAlign w:val="center"/>
                </w:tcPr>
                <w:p w14:paraId="446113EC" w14:textId="71C9A85D" w:rsidR="002F38B0" w:rsidRDefault="002F38B0" w:rsidP="002F38B0">
                  <w:pPr>
                    <w:jc w:val="right"/>
                    <w:rPr>
                      <w:rFonts w:ascii="ＭＳ Ｐゴシック" w:eastAsia="ＭＳ Ｐゴシック" w:hAnsi="ＭＳ Ｐゴシック"/>
                      <w:sz w:val="22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万円</w:t>
                  </w:r>
                </w:p>
              </w:tc>
            </w:tr>
          </w:tbl>
          <w:p w14:paraId="2D8B2577" w14:textId="77777777" w:rsidR="002E7B69" w:rsidRPr="002E7B69" w:rsidRDefault="002E7B69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2E7B69" w:rsidRPr="002E7B69" w14:paraId="2B12684B" w14:textId="77777777" w:rsidTr="006E4537">
        <w:trPr>
          <w:trHeight w:val="71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E31F0A9" w14:textId="77777777" w:rsidR="002F38B0" w:rsidRDefault="002E7B69" w:rsidP="002E7B6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2E7B69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商品展開や</w:t>
            </w:r>
          </w:p>
          <w:p w14:paraId="0145AD7E" w14:textId="23166BCA" w:rsidR="002E7B69" w:rsidRPr="002E7B69" w:rsidRDefault="002E7B69" w:rsidP="002E7B6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2E7B69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レイアウトのイメージ</w:t>
            </w:r>
          </w:p>
        </w:tc>
        <w:tc>
          <w:tcPr>
            <w:tcW w:w="7229" w:type="dxa"/>
            <w:vAlign w:val="center"/>
          </w:tcPr>
          <w:p w14:paraId="691D7B5C" w14:textId="69876723" w:rsidR="002E7B69" w:rsidRPr="002E7B69" w:rsidRDefault="002F38B0" w:rsidP="006E4537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※別紙に店づくりの具体的なイメージが分かる資料を添付してください。</w:t>
            </w:r>
          </w:p>
        </w:tc>
      </w:tr>
    </w:tbl>
    <w:p w14:paraId="3B4D93E2" w14:textId="77777777" w:rsidR="00151B3B" w:rsidRPr="002E7B69" w:rsidRDefault="00151B3B">
      <w:pPr>
        <w:rPr>
          <w:rFonts w:ascii="ＭＳ Ｐゴシック" w:eastAsia="ＭＳ Ｐゴシック" w:hAnsi="ＭＳ Ｐゴシック"/>
          <w:sz w:val="22"/>
          <w:szCs w:val="28"/>
        </w:rPr>
      </w:pPr>
    </w:p>
    <w:sectPr w:rsidR="00151B3B" w:rsidRPr="002E7B69" w:rsidSect="00134523">
      <w:pgSz w:w="11906" w:h="16838"/>
      <w:pgMar w:top="720" w:right="851" w:bottom="81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69"/>
    <w:rsid w:val="00056569"/>
    <w:rsid w:val="00114A01"/>
    <w:rsid w:val="00134523"/>
    <w:rsid w:val="00151B3B"/>
    <w:rsid w:val="00254E4F"/>
    <w:rsid w:val="002E7B69"/>
    <w:rsid w:val="002F38B0"/>
    <w:rsid w:val="006E4537"/>
    <w:rsid w:val="007F7580"/>
    <w:rsid w:val="008014D8"/>
    <w:rsid w:val="008B740D"/>
    <w:rsid w:val="00972FBC"/>
    <w:rsid w:val="00B23CD5"/>
    <w:rsid w:val="00C11067"/>
    <w:rsid w:val="00E60AC8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6C991A"/>
  <w15:chartTrackingRefBased/>
  <w15:docId w15:val="{EACC1BF7-E583-AF40-B347-C83B0DA5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40A32-C133-1449-9C22-6BEA2D44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岡 良太</dc:creator>
  <cp:keywords/>
  <dc:description/>
  <cp:lastModifiedBy>良太 時岡</cp:lastModifiedBy>
  <cp:revision>2</cp:revision>
  <cp:lastPrinted>2021-08-03T04:34:00Z</cp:lastPrinted>
  <dcterms:created xsi:type="dcterms:W3CDTF">2024-11-27T07:58:00Z</dcterms:created>
  <dcterms:modified xsi:type="dcterms:W3CDTF">2024-11-27T07:58:00Z</dcterms:modified>
</cp:coreProperties>
</file>